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E2" w:rsidRDefault="00904353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</w:p>
    <w:p w:rsidR="00904353" w:rsidRDefault="00076CE2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</w:t>
      </w:r>
      <w:r w:rsidR="00904353">
        <w:rPr>
          <w:rFonts w:asciiTheme="majorHAnsi" w:hAnsiTheme="majorHAnsi"/>
          <w:sz w:val="24"/>
          <w:szCs w:val="24"/>
        </w:rPr>
        <w:t xml:space="preserve"> ПЛАН РАБОТЫ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МКУ «</w:t>
      </w:r>
      <w:proofErr w:type="spellStart"/>
      <w:r w:rsidR="00904353">
        <w:rPr>
          <w:rFonts w:asciiTheme="majorHAnsi" w:hAnsiTheme="majorHAnsi"/>
          <w:sz w:val="24"/>
          <w:szCs w:val="24"/>
        </w:rPr>
        <w:t>Котлубанский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Центр культуры, спорта и библиотечного обслуживания населения»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</w:t>
      </w:r>
      <w:r w:rsidR="00485FD5">
        <w:rPr>
          <w:rFonts w:asciiTheme="majorHAnsi" w:hAnsiTheme="majorHAnsi"/>
          <w:sz w:val="24"/>
          <w:szCs w:val="24"/>
        </w:rPr>
        <w:t xml:space="preserve">                на</w:t>
      </w:r>
      <w:r w:rsidR="00CE5EB2">
        <w:rPr>
          <w:rFonts w:asciiTheme="majorHAnsi" w:hAnsiTheme="majorHAnsi"/>
          <w:sz w:val="24"/>
          <w:szCs w:val="24"/>
        </w:rPr>
        <w:t xml:space="preserve"> </w:t>
      </w:r>
      <w:r w:rsidR="00594123">
        <w:rPr>
          <w:rFonts w:asciiTheme="majorHAnsi" w:hAnsiTheme="majorHAnsi"/>
          <w:sz w:val="24"/>
          <w:szCs w:val="24"/>
        </w:rPr>
        <w:t>Январь</w:t>
      </w:r>
      <w:r w:rsidR="00485FD5">
        <w:rPr>
          <w:rFonts w:asciiTheme="majorHAnsi" w:hAnsiTheme="majorHAnsi"/>
          <w:sz w:val="24"/>
          <w:szCs w:val="24"/>
        </w:rPr>
        <w:t xml:space="preserve"> 202</w:t>
      </w:r>
      <w:r w:rsidR="00334C87">
        <w:rPr>
          <w:rFonts w:asciiTheme="majorHAnsi" w:hAnsiTheme="majorHAnsi"/>
          <w:sz w:val="24"/>
          <w:szCs w:val="24"/>
        </w:rPr>
        <w:t>1</w:t>
      </w:r>
      <w:r w:rsidR="00904353">
        <w:rPr>
          <w:rFonts w:asciiTheme="majorHAnsi" w:hAnsiTheme="majorHAnsi"/>
          <w:sz w:val="24"/>
          <w:szCs w:val="24"/>
        </w:rPr>
        <w:br/>
      </w:r>
      <w:r w:rsidR="00904353">
        <w:rPr>
          <w:rFonts w:asciiTheme="majorHAnsi" w:hAnsiTheme="majorHAnsi"/>
          <w:sz w:val="24"/>
          <w:szCs w:val="24"/>
        </w:rPr>
        <w:br/>
        <w:t xml:space="preserve">  </w:t>
      </w:r>
      <w:proofErr w:type="spellStart"/>
      <w:r w:rsidR="00904353">
        <w:rPr>
          <w:rFonts w:asciiTheme="majorHAnsi" w:hAnsiTheme="majorHAnsi"/>
          <w:sz w:val="24"/>
          <w:szCs w:val="24"/>
        </w:rPr>
        <w:t>Культурно-досугова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работа по основным направлениям деятельности:</w:t>
      </w:r>
      <w:r w:rsidR="00904353">
        <w:rPr>
          <w:rFonts w:asciiTheme="majorHAnsi" w:hAnsiTheme="majorHAnsi"/>
          <w:sz w:val="24"/>
          <w:szCs w:val="24"/>
        </w:rPr>
        <w:br/>
        <w:t xml:space="preserve">  1. Героико-патриотическое воспитание;</w:t>
      </w:r>
      <w:r w:rsidR="00904353">
        <w:rPr>
          <w:rFonts w:asciiTheme="majorHAnsi" w:hAnsiTheme="majorHAnsi"/>
          <w:sz w:val="24"/>
          <w:szCs w:val="24"/>
        </w:rPr>
        <w:br/>
        <w:t xml:space="preserve">  2. Работа с детьми и подростками;</w:t>
      </w:r>
      <w:r w:rsidR="00904353">
        <w:rPr>
          <w:rFonts w:asciiTheme="majorHAnsi" w:hAnsiTheme="majorHAnsi"/>
          <w:sz w:val="24"/>
          <w:szCs w:val="24"/>
        </w:rPr>
        <w:br/>
        <w:t xml:space="preserve">  3. Организация досуга молодежи;</w:t>
      </w:r>
      <w:r w:rsidR="00904353">
        <w:rPr>
          <w:rFonts w:asciiTheme="majorHAnsi" w:hAnsiTheme="majorHAnsi"/>
          <w:sz w:val="24"/>
          <w:szCs w:val="24"/>
        </w:rPr>
        <w:br/>
        <w:t xml:space="preserve">  4. Организация семейного досуга;</w:t>
      </w:r>
      <w:r w:rsidR="00904353">
        <w:rPr>
          <w:rFonts w:asciiTheme="majorHAnsi" w:hAnsiTheme="majorHAnsi"/>
          <w:sz w:val="24"/>
          <w:szCs w:val="24"/>
        </w:rPr>
        <w:br/>
        <w:t xml:space="preserve">  5. Организация досуга пожилых людей, инвалидов и других;</w:t>
      </w:r>
      <w:r w:rsidR="00904353">
        <w:rPr>
          <w:rFonts w:asciiTheme="majorHAnsi" w:hAnsiTheme="majorHAnsi"/>
          <w:sz w:val="24"/>
          <w:szCs w:val="24"/>
        </w:rPr>
        <w:br/>
        <w:t xml:space="preserve">  6. Работа с семьями и несовершеннолетними, находящимися в социально-опасном положении;</w:t>
      </w:r>
      <w:r w:rsidR="00904353">
        <w:rPr>
          <w:rFonts w:asciiTheme="majorHAnsi" w:hAnsiTheme="majorHAnsi"/>
          <w:sz w:val="24"/>
          <w:szCs w:val="24"/>
        </w:rPr>
        <w:br/>
        <w:t xml:space="preserve">  7. Работа с населением  по профилактике алкоголизма, наркомании, </w:t>
      </w:r>
      <w:proofErr w:type="spellStart"/>
      <w:r w:rsidR="00904353">
        <w:rPr>
          <w:rFonts w:asciiTheme="majorHAnsi" w:hAnsiTheme="majorHAnsi"/>
          <w:sz w:val="24"/>
          <w:szCs w:val="24"/>
        </w:rPr>
        <w:t>табакокурени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и СПИДА.</w:t>
      </w:r>
    </w:p>
    <w:p w:rsidR="00F313C4" w:rsidRDefault="00F313C4" w:rsidP="00904353">
      <w:pPr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13043" w:type="dxa"/>
        <w:tblInd w:w="-318" w:type="dxa"/>
        <w:tblLayout w:type="fixed"/>
        <w:tblLook w:val="04A0"/>
      </w:tblPr>
      <w:tblGrid>
        <w:gridCol w:w="852"/>
        <w:gridCol w:w="1843"/>
        <w:gridCol w:w="4252"/>
        <w:gridCol w:w="1985"/>
        <w:gridCol w:w="1701"/>
        <w:gridCol w:w="2410"/>
      </w:tblGrid>
      <w:tr w:rsidR="00F313C4" w:rsidTr="00367B93">
        <w:trPr>
          <w:trHeight w:val="8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1E6CB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ата 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313C4" w:rsidTr="00367B93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2.0</w:t>
            </w:r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Зимние забавы» - игры на свеже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лощадь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3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EB2" w:rsidRDefault="00F313C4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Зимняя эстафета на санках и плюшках</w:t>
            </w:r>
          </w:p>
          <w:p w:rsidR="00F313C4" w:rsidRDefault="00F313C4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F313C4" w:rsidTr="00367B93">
        <w:trPr>
          <w:trHeight w:val="10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56" w:rsidRDefault="0073140C" w:rsidP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4.01</w:t>
            </w: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F313C4" w:rsidTr="00367B93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8.01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урнир по шашкам и нар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F313C4" w:rsidTr="00367B93">
        <w:trPr>
          <w:trHeight w:val="9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9.01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оревнования  по рукопашному бо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 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F313C4" w:rsidTr="008D5440">
        <w:trPr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.01-19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 w:rsidP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</w:t>
            </w:r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коркурс</w:t>
            </w:r>
            <w:proofErr w:type="spellEnd"/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«Рождественские </w:t>
            </w:r>
            <w:proofErr w:type="spellStart"/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поздравлеия</w:t>
            </w:r>
            <w:proofErr w:type="spellEnd"/>
            <w:r w:rsidR="0073140C">
              <w:rPr>
                <w:rFonts w:asciiTheme="majorHAnsi" w:hAnsiTheme="maj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73140C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 w:rsidR="00B574EF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F313C4" w:rsidTr="00367B93">
        <w:trPr>
          <w:trHeight w:val="9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.01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Зимние приключения» - спортивная эстаф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F313C4" w:rsidTr="00367B93">
        <w:trPr>
          <w:trHeight w:val="9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.01</w:t>
            </w:r>
          </w:p>
          <w:p w:rsidR="00F313C4" w:rsidRDefault="00F313C4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гровая программа «Прощание с елочко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.01-25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– акция «Моя Татья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F313C4" w:rsidTr="00367B93">
        <w:trPr>
          <w:trHeight w:val="10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.01-31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17B" w:rsidRDefault="00B574EF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«Веселый снеговик» -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конкурс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.01-31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конкурс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емейного творчества «Зимня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20.01-31.0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B574E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кция «Забо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B574EF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5.01 – 31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Вечный огонь Сталинграда – книжная выставка, посвященная Сталинградской битв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 w:rsidP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, посвященная Сталинградской битве «О тебе, мой Сталинград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ED545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Блокадный хлеб» - урок памяти, в рамках Всероссийской а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рок мужества </w:t>
            </w:r>
          </w:p>
          <w:p w:rsidR="0062712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Битва в Сталинград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9D5DC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Память поколений» - уборка памя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олитике</w:t>
            </w:r>
          </w:p>
        </w:tc>
      </w:tr>
      <w:tr w:rsidR="009D5DC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рок мужества-</w:t>
            </w:r>
          </w:p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«Выстоять и победи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олитике</w:t>
            </w:r>
          </w:p>
        </w:tc>
      </w:tr>
      <w:tr w:rsidR="009D5DC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Час памяти «Героический Феврал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олитике</w:t>
            </w:r>
          </w:p>
        </w:tc>
      </w:tr>
      <w:tr w:rsidR="009D5DC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рок мужества «Летопись Сталинградской битв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9D5DC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9D5DC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рок мужества </w:t>
            </w:r>
          </w:p>
          <w:p w:rsidR="009D5DC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Они сражались за Родин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DC0" w:rsidRDefault="008D544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  <w:tr w:rsidR="008D544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кция «Поздравь ветера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440" w:rsidRDefault="008D544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пециалист по мо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литике</w:t>
            </w:r>
          </w:p>
        </w:tc>
      </w:tr>
    </w:tbl>
    <w:p w:rsidR="00904353" w:rsidRDefault="00904353" w:rsidP="00904353">
      <w:pPr>
        <w:rPr>
          <w:rFonts w:asciiTheme="majorHAnsi" w:hAnsiTheme="majorHAnsi"/>
          <w:sz w:val="24"/>
          <w:szCs w:val="24"/>
        </w:rPr>
      </w:pPr>
    </w:p>
    <w:p w:rsidR="0075399C" w:rsidRDefault="0075399C"/>
    <w:sectPr w:rsidR="0075399C" w:rsidSect="00F313C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53"/>
    <w:rsid w:val="000058ED"/>
    <w:rsid w:val="0007217B"/>
    <w:rsid w:val="00076CE2"/>
    <w:rsid w:val="000D0D8D"/>
    <w:rsid w:val="00100DA6"/>
    <w:rsid w:val="001E6CB0"/>
    <w:rsid w:val="002F1242"/>
    <w:rsid w:val="00314E08"/>
    <w:rsid w:val="00334C87"/>
    <w:rsid w:val="00367B93"/>
    <w:rsid w:val="00485FD5"/>
    <w:rsid w:val="00531FCD"/>
    <w:rsid w:val="00556A1E"/>
    <w:rsid w:val="00561DEA"/>
    <w:rsid w:val="00594123"/>
    <w:rsid w:val="00627120"/>
    <w:rsid w:val="00674BE2"/>
    <w:rsid w:val="006D7D22"/>
    <w:rsid w:val="006E6956"/>
    <w:rsid w:val="0073140C"/>
    <w:rsid w:val="0075399C"/>
    <w:rsid w:val="00881FDB"/>
    <w:rsid w:val="008D5440"/>
    <w:rsid w:val="00904353"/>
    <w:rsid w:val="00954678"/>
    <w:rsid w:val="009D4FC2"/>
    <w:rsid w:val="009D5DC0"/>
    <w:rsid w:val="00B0546F"/>
    <w:rsid w:val="00B307B4"/>
    <w:rsid w:val="00B40A86"/>
    <w:rsid w:val="00B574EF"/>
    <w:rsid w:val="00C84147"/>
    <w:rsid w:val="00CA76D6"/>
    <w:rsid w:val="00CE5EB2"/>
    <w:rsid w:val="00CF38AD"/>
    <w:rsid w:val="00E54F4A"/>
    <w:rsid w:val="00E73321"/>
    <w:rsid w:val="00EB5D6C"/>
    <w:rsid w:val="00ED545E"/>
    <w:rsid w:val="00F313C4"/>
    <w:rsid w:val="00FB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semiHidden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6DC-EAA7-4633-8B49-E7CCC5E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Пользователь Windows</cp:lastModifiedBy>
  <cp:revision>8</cp:revision>
  <cp:lastPrinted>2019-09-19T09:54:00Z</cp:lastPrinted>
  <dcterms:created xsi:type="dcterms:W3CDTF">2019-09-19T09:02:00Z</dcterms:created>
  <dcterms:modified xsi:type="dcterms:W3CDTF">2021-10-16T14:36:00Z</dcterms:modified>
</cp:coreProperties>
</file>